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324FE" w14:textId="02AF8CF2" w:rsidR="003B0069" w:rsidRPr="003B0069" w:rsidRDefault="003B0069" w:rsidP="003B0069">
      <w:pPr>
        <w:jc w:val="center"/>
        <w:rPr>
          <w:b/>
          <w:bCs/>
          <w:sz w:val="32"/>
          <w:szCs w:val="32"/>
        </w:rPr>
      </w:pPr>
      <w:r w:rsidRPr="003B0069">
        <w:rPr>
          <w:b/>
          <w:bCs/>
          <w:sz w:val="32"/>
          <w:szCs w:val="32"/>
        </w:rPr>
        <w:t>GRANT APPLICATION FORM</w:t>
      </w:r>
    </w:p>
    <w:p w14:paraId="112FBEFB" w14:textId="6FBE56A8" w:rsidR="003B0069" w:rsidRDefault="003B0069" w:rsidP="003B0069"/>
    <w:tbl>
      <w:tblPr>
        <w:tblStyle w:val="TableGrid"/>
        <w:tblW w:w="0" w:type="auto"/>
        <w:tblLook w:val="04A0" w:firstRow="1" w:lastRow="0" w:firstColumn="1" w:lastColumn="0" w:noHBand="0" w:noVBand="1"/>
      </w:tblPr>
      <w:tblGrid>
        <w:gridCol w:w="3114"/>
        <w:gridCol w:w="1843"/>
        <w:gridCol w:w="2268"/>
        <w:gridCol w:w="1791"/>
      </w:tblGrid>
      <w:tr w:rsidR="005C0982" w14:paraId="5A5AAC07" w14:textId="77777777" w:rsidTr="005C0982">
        <w:tc>
          <w:tcPr>
            <w:tcW w:w="3114" w:type="dxa"/>
          </w:tcPr>
          <w:p w14:paraId="776C2DD9" w14:textId="7A6730F6" w:rsidR="005C0982" w:rsidRDefault="005C0982" w:rsidP="003B0069">
            <w:pPr>
              <w:spacing w:before="120" w:after="120"/>
            </w:pPr>
            <w:r>
              <w:t>Name of Group / Organisation:</w:t>
            </w:r>
          </w:p>
        </w:tc>
        <w:tc>
          <w:tcPr>
            <w:tcW w:w="5902" w:type="dxa"/>
            <w:gridSpan w:val="3"/>
          </w:tcPr>
          <w:p w14:paraId="1C67EF79" w14:textId="77777777" w:rsidR="005C0982" w:rsidRDefault="005C0982" w:rsidP="003B0069">
            <w:pPr>
              <w:spacing w:before="120" w:after="120"/>
            </w:pPr>
          </w:p>
        </w:tc>
      </w:tr>
      <w:tr w:rsidR="005C0982" w14:paraId="5499F346" w14:textId="77777777" w:rsidTr="005C0982">
        <w:tc>
          <w:tcPr>
            <w:tcW w:w="3114" w:type="dxa"/>
          </w:tcPr>
          <w:p w14:paraId="638675C9" w14:textId="602D192B" w:rsidR="005C0982" w:rsidRDefault="005C0982" w:rsidP="003B0069">
            <w:pPr>
              <w:spacing w:before="120" w:after="120"/>
            </w:pPr>
            <w:r>
              <w:t>Contact Name:</w:t>
            </w:r>
          </w:p>
        </w:tc>
        <w:tc>
          <w:tcPr>
            <w:tcW w:w="5902" w:type="dxa"/>
            <w:gridSpan w:val="3"/>
          </w:tcPr>
          <w:p w14:paraId="49A4DC08" w14:textId="77777777" w:rsidR="005C0982" w:rsidRDefault="005C0982" w:rsidP="003B0069">
            <w:pPr>
              <w:spacing w:before="120" w:after="120"/>
            </w:pPr>
          </w:p>
        </w:tc>
      </w:tr>
      <w:tr w:rsidR="005C0982" w14:paraId="2E3C6DA9" w14:textId="77777777" w:rsidTr="005C0982">
        <w:tc>
          <w:tcPr>
            <w:tcW w:w="3114" w:type="dxa"/>
          </w:tcPr>
          <w:p w14:paraId="3116B280" w14:textId="25F957FE" w:rsidR="005C0982" w:rsidRDefault="005C0982" w:rsidP="003B0069">
            <w:pPr>
              <w:spacing w:before="120" w:after="120"/>
            </w:pPr>
            <w:r>
              <w:t>Position in Organisation:</w:t>
            </w:r>
          </w:p>
        </w:tc>
        <w:tc>
          <w:tcPr>
            <w:tcW w:w="5902" w:type="dxa"/>
            <w:gridSpan w:val="3"/>
          </w:tcPr>
          <w:p w14:paraId="209FD1B2" w14:textId="77777777" w:rsidR="005C0982" w:rsidRDefault="005C0982" w:rsidP="003B0069">
            <w:pPr>
              <w:spacing w:before="120" w:after="120"/>
            </w:pPr>
          </w:p>
        </w:tc>
      </w:tr>
      <w:tr w:rsidR="005C0982" w14:paraId="43AB3CBA" w14:textId="77777777" w:rsidTr="005C0982">
        <w:tc>
          <w:tcPr>
            <w:tcW w:w="3114" w:type="dxa"/>
          </w:tcPr>
          <w:p w14:paraId="5F47B79F" w14:textId="43F656B1" w:rsidR="005C0982" w:rsidRDefault="005C0982" w:rsidP="003B0069">
            <w:pPr>
              <w:spacing w:before="120" w:after="120"/>
            </w:pPr>
            <w:r>
              <w:t>Address:</w:t>
            </w:r>
          </w:p>
        </w:tc>
        <w:tc>
          <w:tcPr>
            <w:tcW w:w="5902" w:type="dxa"/>
            <w:gridSpan w:val="3"/>
          </w:tcPr>
          <w:p w14:paraId="75C5E33B" w14:textId="77777777" w:rsidR="005C0982" w:rsidRDefault="005C0982" w:rsidP="003B0069">
            <w:pPr>
              <w:spacing w:before="120" w:after="120"/>
            </w:pPr>
          </w:p>
        </w:tc>
      </w:tr>
      <w:tr w:rsidR="005C0982" w14:paraId="0F04FF45" w14:textId="77777777" w:rsidTr="005C0982">
        <w:tc>
          <w:tcPr>
            <w:tcW w:w="3114" w:type="dxa"/>
          </w:tcPr>
          <w:p w14:paraId="1B4593CC" w14:textId="28454652" w:rsidR="005C0982" w:rsidRDefault="005C0982" w:rsidP="003B0069">
            <w:pPr>
              <w:spacing w:before="120" w:after="120"/>
            </w:pPr>
            <w:r>
              <w:t>Telephone:</w:t>
            </w:r>
          </w:p>
        </w:tc>
        <w:tc>
          <w:tcPr>
            <w:tcW w:w="5902" w:type="dxa"/>
            <w:gridSpan w:val="3"/>
          </w:tcPr>
          <w:p w14:paraId="098A0596" w14:textId="77777777" w:rsidR="005C0982" w:rsidRDefault="005C0982" w:rsidP="003B0069">
            <w:pPr>
              <w:spacing w:before="120" w:after="120"/>
            </w:pPr>
          </w:p>
        </w:tc>
      </w:tr>
      <w:tr w:rsidR="005C0982" w14:paraId="7888D7B3" w14:textId="77777777" w:rsidTr="005C0982">
        <w:tc>
          <w:tcPr>
            <w:tcW w:w="3114" w:type="dxa"/>
          </w:tcPr>
          <w:p w14:paraId="44027BC4" w14:textId="643F6662" w:rsidR="005C0982" w:rsidRDefault="005C0982" w:rsidP="003B0069">
            <w:pPr>
              <w:spacing w:before="120" w:after="120"/>
            </w:pPr>
            <w:r>
              <w:t>Email:</w:t>
            </w:r>
          </w:p>
        </w:tc>
        <w:tc>
          <w:tcPr>
            <w:tcW w:w="5902" w:type="dxa"/>
            <w:gridSpan w:val="3"/>
          </w:tcPr>
          <w:p w14:paraId="0CC18E9D" w14:textId="77777777" w:rsidR="005C0982" w:rsidRDefault="005C0982" w:rsidP="003B0069">
            <w:pPr>
              <w:spacing w:before="120" w:after="120"/>
            </w:pPr>
          </w:p>
        </w:tc>
      </w:tr>
      <w:tr w:rsidR="003B0069" w14:paraId="7594335B" w14:textId="77777777" w:rsidTr="005C0982">
        <w:tc>
          <w:tcPr>
            <w:tcW w:w="3114" w:type="dxa"/>
          </w:tcPr>
          <w:p w14:paraId="36F25ECF" w14:textId="13E68F5C" w:rsidR="003B0069" w:rsidRDefault="003B0069" w:rsidP="003B0069">
            <w:pPr>
              <w:spacing w:before="120" w:after="120"/>
            </w:pPr>
            <w:r>
              <w:t xml:space="preserve">Is your organisation as registered charity? </w:t>
            </w:r>
          </w:p>
        </w:tc>
        <w:tc>
          <w:tcPr>
            <w:tcW w:w="1843" w:type="dxa"/>
          </w:tcPr>
          <w:p w14:paraId="0B2BFE99" w14:textId="78D3E521" w:rsidR="003B0069" w:rsidRDefault="003B0069" w:rsidP="003B0069">
            <w:pPr>
              <w:spacing w:before="120" w:after="120"/>
            </w:pPr>
            <w:r>
              <w:t>Yes / No</w:t>
            </w:r>
          </w:p>
        </w:tc>
        <w:tc>
          <w:tcPr>
            <w:tcW w:w="2268" w:type="dxa"/>
          </w:tcPr>
          <w:p w14:paraId="31D2ED6E" w14:textId="10E8E036" w:rsidR="003B0069" w:rsidRDefault="003B0069" w:rsidP="003B0069">
            <w:pPr>
              <w:spacing w:before="120" w:after="120"/>
            </w:pPr>
            <w:r>
              <w:t>If yes, Charity Number</w:t>
            </w:r>
          </w:p>
        </w:tc>
        <w:tc>
          <w:tcPr>
            <w:tcW w:w="1791" w:type="dxa"/>
          </w:tcPr>
          <w:p w14:paraId="03EB5122" w14:textId="77777777" w:rsidR="003B0069" w:rsidRDefault="003B0069" w:rsidP="003B0069">
            <w:pPr>
              <w:spacing w:before="120" w:after="120"/>
            </w:pPr>
          </w:p>
        </w:tc>
      </w:tr>
      <w:tr w:rsidR="00116041" w14:paraId="6FAB9DDA" w14:textId="77777777" w:rsidTr="00116041">
        <w:tc>
          <w:tcPr>
            <w:tcW w:w="7225" w:type="dxa"/>
            <w:gridSpan w:val="3"/>
          </w:tcPr>
          <w:p w14:paraId="692DEA63" w14:textId="77777777" w:rsidR="00116041" w:rsidRDefault="00116041" w:rsidP="00116041">
            <w:pPr>
              <w:spacing w:before="120" w:after="120"/>
            </w:pPr>
            <w:r>
              <w:t xml:space="preserve">Do you have a bank account, which requires two unrelated people to authorise cheques and make withdrawals?  This must be in the name of the organisation / group that it is applying for the grant. </w:t>
            </w:r>
          </w:p>
        </w:tc>
        <w:tc>
          <w:tcPr>
            <w:tcW w:w="1791" w:type="dxa"/>
          </w:tcPr>
          <w:p w14:paraId="124B5940" w14:textId="54BBE7FB" w:rsidR="00116041" w:rsidRDefault="00116041" w:rsidP="00116041">
            <w:pPr>
              <w:spacing w:before="120" w:after="120"/>
            </w:pPr>
            <w:r>
              <w:t>Yes / No</w:t>
            </w:r>
          </w:p>
        </w:tc>
      </w:tr>
      <w:tr w:rsidR="00116041" w14:paraId="2941390C" w14:textId="77777777" w:rsidTr="00496C36">
        <w:tc>
          <w:tcPr>
            <w:tcW w:w="9016" w:type="dxa"/>
            <w:gridSpan w:val="4"/>
          </w:tcPr>
          <w:p w14:paraId="7052AEED" w14:textId="785C0B5A" w:rsidR="00116041" w:rsidRDefault="00116041" w:rsidP="00116041">
            <w:pPr>
              <w:spacing w:before="120" w:after="120"/>
            </w:pPr>
            <w:r>
              <w:t xml:space="preserve">Brief Description of your group / organisation’s main purpose / activities </w:t>
            </w:r>
          </w:p>
          <w:p w14:paraId="0D2C6633" w14:textId="77777777" w:rsidR="00116041" w:rsidRDefault="00116041" w:rsidP="00116041">
            <w:pPr>
              <w:spacing w:before="120" w:after="120"/>
            </w:pPr>
          </w:p>
          <w:p w14:paraId="527D3AAF" w14:textId="7E2C8662" w:rsidR="00116041" w:rsidRDefault="00116041" w:rsidP="00116041">
            <w:pPr>
              <w:spacing w:before="120" w:after="120"/>
            </w:pPr>
          </w:p>
        </w:tc>
      </w:tr>
      <w:tr w:rsidR="00116041" w14:paraId="2566DB56" w14:textId="77777777" w:rsidTr="00F727B1">
        <w:tc>
          <w:tcPr>
            <w:tcW w:w="9016" w:type="dxa"/>
            <w:gridSpan w:val="4"/>
          </w:tcPr>
          <w:p w14:paraId="0E9B07EA" w14:textId="77777777" w:rsidR="00116041" w:rsidRDefault="00116041" w:rsidP="00116041">
            <w:pPr>
              <w:spacing w:before="120" w:after="120"/>
            </w:pPr>
            <w:r>
              <w:t>Please provide the number, or percentage of members that belong to the organisation and live within the Pembury Parish Area</w:t>
            </w:r>
          </w:p>
          <w:p w14:paraId="395803FE" w14:textId="77777777" w:rsidR="00116041" w:rsidRDefault="00116041" w:rsidP="00116041">
            <w:pPr>
              <w:spacing w:before="120" w:after="120"/>
            </w:pPr>
          </w:p>
          <w:p w14:paraId="10D3B8D7" w14:textId="6C8B5C12" w:rsidR="00116041" w:rsidRDefault="00116041" w:rsidP="00116041">
            <w:pPr>
              <w:spacing w:before="120" w:after="120"/>
            </w:pPr>
          </w:p>
        </w:tc>
      </w:tr>
      <w:tr w:rsidR="00116041" w14:paraId="783D2FF5" w14:textId="77777777" w:rsidTr="00A434AF">
        <w:tc>
          <w:tcPr>
            <w:tcW w:w="9016" w:type="dxa"/>
            <w:gridSpan w:val="4"/>
          </w:tcPr>
          <w:p w14:paraId="4E909EC7" w14:textId="77777777" w:rsidR="00116041" w:rsidRDefault="00116041" w:rsidP="00116041">
            <w:pPr>
              <w:spacing w:before="120" w:after="120"/>
            </w:pPr>
            <w:r>
              <w:t xml:space="preserve">Details of any restrictions placed on who can use / access the organisation’s services </w:t>
            </w:r>
          </w:p>
          <w:p w14:paraId="2363CA03" w14:textId="2F0DB4E8" w:rsidR="00116041" w:rsidRDefault="00116041" w:rsidP="00116041">
            <w:pPr>
              <w:spacing w:before="120" w:after="120"/>
            </w:pPr>
          </w:p>
          <w:p w14:paraId="01E2E378" w14:textId="46499228" w:rsidR="00116041" w:rsidRDefault="00116041" w:rsidP="00116041">
            <w:pPr>
              <w:spacing w:before="120" w:after="120"/>
            </w:pPr>
          </w:p>
        </w:tc>
      </w:tr>
      <w:tr w:rsidR="00116041" w14:paraId="5BA633EF" w14:textId="77777777" w:rsidTr="004473CB">
        <w:tc>
          <w:tcPr>
            <w:tcW w:w="9016" w:type="dxa"/>
            <w:gridSpan w:val="4"/>
          </w:tcPr>
          <w:p w14:paraId="7F4549F1" w14:textId="7B596B18" w:rsidR="00116041" w:rsidRDefault="00116041" w:rsidP="00116041">
            <w:pPr>
              <w:spacing w:before="120" w:after="120"/>
            </w:pPr>
            <w:r>
              <w:t>Details of the project for which the grant is required</w:t>
            </w:r>
          </w:p>
          <w:p w14:paraId="52BFCAAB" w14:textId="77777777" w:rsidR="00116041" w:rsidRDefault="00116041" w:rsidP="00116041">
            <w:pPr>
              <w:spacing w:before="120" w:after="120"/>
            </w:pPr>
          </w:p>
          <w:p w14:paraId="310A67D8" w14:textId="77777777" w:rsidR="00116041" w:rsidRDefault="00116041" w:rsidP="00116041">
            <w:pPr>
              <w:spacing w:before="120" w:after="120"/>
            </w:pPr>
          </w:p>
          <w:p w14:paraId="0319F643" w14:textId="77777777" w:rsidR="00116041" w:rsidRDefault="00116041" w:rsidP="00116041">
            <w:pPr>
              <w:spacing w:before="120" w:after="120"/>
            </w:pPr>
          </w:p>
          <w:p w14:paraId="69040E51" w14:textId="21D853F7" w:rsidR="00C54C9C" w:rsidRDefault="00C54C9C" w:rsidP="00116041">
            <w:pPr>
              <w:spacing w:before="120" w:after="120"/>
            </w:pPr>
          </w:p>
        </w:tc>
      </w:tr>
      <w:tr w:rsidR="00116041" w14:paraId="75A0283B" w14:textId="77777777" w:rsidTr="00116041">
        <w:tc>
          <w:tcPr>
            <w:tcW w:w="7225" w:type="dxa"/>
            <w:gridSpan w:val="3"/>
          </w:tcPr>
          <w:p w14:paraId="3C5F1706" w14:textId="77777777" w:rsidR="00116041" w:rsidRDefault="00116041" w:rsidP="00116041">
            <w:pPr>
              <w:spacing w:before="120" w:after="120"/>
            </w:pPr>
            <w:r>
              <w:lastRenderedPageBreak/>
              <w:t>When will the project start?  We do not offer retrospective funding.</w:t>
            </w:r>
          </w:p>
        </w:tc>
        <w:tc>
          <w:tcPr>
            <w:tcW w:w="1791" w:type="dxa"/>
          </w:tcPr>
          <w:p w14:paraId="161D1AF7" w14:textId="733759B1" w:rsidR="00116041" w:rsidRPr="00116041" w:rsidRDefault="00116041" w:rsidP="00116041">
            <w:pPr>
              <w:spacing w:before="120" w:after="120"/>
              <w:rPr>
                <w:color w:val="A6A6A6" w:themeColor="background1" w:themeShade="A6"/>
              </w:rPr>
            </w:pPr>
            <w:r w:rsidRPr="00116041">
              <w:rPr>
                <w:color w:val="A6A6A6" w:themeColor="background1" w:themeShade="A6"/>
              </w:rPr>
              <w:t>Month / year</w:t>
            </w:r>
          </w:p>
        </w:tc>
      </w:tr>
      <w:tr w:rsidR="00116041" w14:paraId="547D289D" w14:textId="77777777" w:rsidTr="00116041">
        <w:tc>
          <w:tcPr>
            <w:tcW w:w="7225" w:type="dxa"/>
            <w:gridSpan w:val="3"/>
          </w:tcPr>
          <w:p w14:paraId="3A6974B7" w14:textId="166CB068" w:rsidR="00116041" w:rsidRDefault="00116041" w:rsidP="00116041">
            <w:pPr>
              <w:spacing w:before="120" w:after="120"/>
            </w:pPr>
            <w:r>
              <w:t>Will your project be completed within six months from receipt of your grant?  If not, please explain why below.</w:t>
            </w:r>
          </w:p>
        </w:tc>
        <w:tc>
          <w:tcPr>
            <w:tcW w:w="1791" w:type="dxa"/>
          </w:tcPr>
          <w:p w14:paraId="69B15E57" w14:textId="135AD4BD" w:rsidR="00116041" w:rsidRDefault="00116041" w:rsidP="00116041">
            <w:pPr>
              <w:spacing w:before="120" w:after="120"/>
            </w:pPr>
            <w:r>
              <w:t>Yes / No</w:t>
            </w:r>
          </w:p>
        </w:tc>
      </w:tr>
      <w:tr w:rsidR="00116041" w14:paraId="4A1B5A86" w14:textId="77777777" w:rsidTr="005A4668">
        <w:tc>
          <w:tcPr>
            <w:tcW w:w="9016" w:type="dxa"/>
            <w:gridSpan w:val="4"/>
          </w:tcPr>
          <w:p w14:paraId="522B771F" w14:textId="77777777" w:rsidR="00116041" w:rsidRDefault="00116041" w:rsidP="00116041">
            <w:pPr>
              <w:spacing w:before="120" w:after="120"/>
            </w:pPr>
          </w:p>
          <w:p w14:paraId="7C5E5622" w14:textId="6885B12F" w:rsidR="00116041" w:rsidRDefault="00116041" w:rsidP="00116041">
            <w:pPr>
              <w:spacing w:before="120" w:after="120"/>
            </w:pPr>
          </w:p>
        </w:tc>
      </w:tr>
      <w:tr w:rsidR="00116041" w14:paraId="2713A517" w14:textId="77777777" w:rsidTr="005A4668">
        <w:tc>
          <w:tcPr>
            <w:tcW w:w="9016" w:type="dxa"/>
            <w:gridSpan w:val="4"/>
          </w:tcPr>
          <w:p w14:paraId="655FE5BC" w14:textId="77777777" w:rsidR="00116041" w:rsidRDefault="00116041" w:rsidP="00116041">
            <w:pPr>
              <w:spacing w:before="120" w:after="120"/>
            </w:pPr>
            <w:r>
              <w:t>How will this project benefit the parishioners of Pembury?</w:t>
            </w:r>
          </w:p>
          <w:p w14:paraId="44057BF6" w14:textId="77777777" w:rsidR="00116041" w:rsidRDefault="00116041" w:rsidP="00116041">
            <w:pPr>
              <w:spacing w:before="120" w:after="120"/>
            </w:pPr>
          </w:p>
          <w:p w14:paraId="6C12C4C5" w14:textId="507217BD" w:rsidR="00116041" w:rsidRDefault="00116041" w:rsidP="00116041">
            <w:pPr>
              <w:spacing w:before="120" w:after="120"/>
            </w:pPr>
          </w:p>
        </w:tc>
      </w:tr>
      <w:tr w:rsidR="00116041" w14:paraId="700DB4CF" w14:textId="77777777" w:rsidTr="005C0982">
        <w:tc>
          <w:tcPr>
            <w:tcW w:w="3114" w:type="dxa"/>
          </w:tcPr>
          <w:p w14:paraId="3BD7E6B3" w14:textId="7D9137EE" w:rsidR="00116041" w:rsidRDefault="00116041" w:rsidP="00116041">
            <w:pPr>
              <w:spacing w:before="120" w:after="120"/>
            </w:pPr>
            <w:r>
              <w:t>Total Cost of project</w:t>
            </w:r>
          </w:p>
        </w:tc>
        <w:tc>
          <w:tcPr>
            <w:tcW w:w="1843" w:type="dxa"/>
          </w:tcPr>
          <w:p w14:paraId="64BA47C1" w14:textId="4ADA2F62" w:rsidR="00116041" w:rsidRDefault="00116041" w:rsidP="00116041">
            <w:pPr>
              <w:spacing w:before="120" w:after="120"/>
            </w:pPr>
            <w:r>
              <w:t>£</w:t>
            </w:r>
          </w:p>
        </w:tc>
        <w:tc>
          <w:tcPr>
            <w:tcW w:w="2268" w:type="dxa"/>
          </w:tcPr>
          <w:p w14:paraId="595F9213" w14:textId="531258EE" w:rsidR="00116041" w:rsidRDefault="00116041" w:rsidP="00116041">
            <w:pPr>
              <w:spacing w:before="120" w:after="120"/>
            </w:pPr>
            <w:r>
              <w:t>Amount of Grant requested</w:t>
            </w:r>
          </w:p>
        </w:tc>
        <w:tc>
          <w:tcPr>
            <w:tcW w:w="1791" w:type="dxa"/>
          </w:tcPr>
          <w:p w14:paraId="4273D05F" w14:textId="2F58AFC6" w:rsidR="00116041" w:rsidRDefault="00116041" w:rsidP="00116041">
            <w:pPr>
              <w:spacing w:before="120" w:after="120"/>
            </w:pPr>
            <w:r>
              <w:t>£</w:t>
            </w:r>
          </w:p>
        </w:tc>
      </w:tr>
      <w:tr w:rsidR="00116041" w14:paraId="3B247B8C" w14:textId="77777777" w:rsidTr="005C0982">
        <w:tc>
          <w:tcPr>
            <w:tcW w:w="3114" w:type="dxa"/>
          </w:tcPr>
          <w:p w14:paraId="56E44497" w14:textId="71B4F939" w:rsidR="00116041" w:rsidRDefault="00116041" w:rsidP="00116041">
            <w:pPr>
              <w:spacing w:before="120" w:after="120"/>
            </w:pPr>
            <w:r>
              <w:t xml:space="preserve">Have you received, applied or intend to apply for funding from any other source for this project? </w:t>
            </w:r>
          </w:p>
        </w:tc>
        <w:tc>
          <w:tcPr>
            <w:tcW w:w="1843" w:type="dxa"/>
          </w:tcPr>
          <w:p w14:paraId="486BA010" w14:textId="77777777" w:rsidR="00116041" w:rsidRDefault="00116041" w:rsidP="00116041">
            <w:pPr>
              <w:spacing w:before="120" w:after="120"/>
            </w:pPr>
            <w:r>
              <w:t>Yes / No</w:t>
            </w:r>
          </w:p>
        </w:tc>
        <w:tc>
          <w:tcPr>
            <w:tcW w:w="4059" w:type="dxa"/>
            <w:gridSpan w:val="2"/>
          </w:tcPr>
          <w:p w14:paraId="2FBB2FC6" w14:textId="2BA743A1" w:rsidR="00116041" w:rsidRDefault="00116041" w:rsidP="00116041">
            <w:pPr>
              <w:spacing w:before="120" w:after="120"/>
            </w:pPr>
            <w:r>
              <w:t>If yes, please give name of other funder</w:t>
            </w:r>
          </w:p>
        </w:tc>
      </w:tr>
      <w:tr w:rsidR="00116041" w14:paraId="535B8872" w14:textId="77777777" w:rsidTr="00AC5D65">
        <w:tc>
          <w:tcPr>
            <w:tcW w:w="3114" w:type="dxa"/>
          </w:tcPr>
          <w:p w14:paraId="2A151BC8" w14:textId="3EDF8034" w:rsidR="00116041" w:rsidRDefault="00116041" w:rsidP="00116041">
            <w:pPr>
              <w:spacing w:before="120" w:after="120"/>
            </w:pPr>
            <w:r>
              <w:t>How much of the total cost do your group / organisation intend to raise yourself and how?</w:t>
            </w:r>
          </w:p>
        </w:tc>
        <w:tc>
          <w:tcPr>
            <w:tcW w:w="5902" w:type="dxa"/>
            <w:gridSpan w:val="3"/>
          </w:tcPr>
          <w:p w14:paraId="468ABC03" w14:textId="77777777" w:rsidR="00116041" w:rsidRDefault="00116041" w:rsidP="00116041">
            <w:pPr>
              <w:spacing w:before="120" w:after="120"/>
            </w:pPr>
          </w:p>
        </w:tc>
      </w:tr>
    </w:tbl>
    <w:p w14:paraId="740F6310" w14:textId="4486DF7C" w:rsidR="003B0069" w:rsidRDefault="003B0069" w:rsidP="003B0069"/>
    <w:p w14:paraId="053863A7" w14:textId="5F53BBB5" w:rsidR="005C0982" w:rsidRDefault="005C0982" w:rsidP="003B0069"/>
    <w:p w14:paraId="2A54F7E1" w14:textId="548BE396" w:rsidR="005C0982" w:rsidRDefault="005C0982" w:rsidP="003B0069">
      <w:r>
        <w:t>Please tick to confirm you have included the following documents with your application.</w:t>
      </w:r>
    </w:p>
    <w:p w14:paraId="15A6DBAB" w14:textId="3D45F15C" w:rsidR="005C0982" w:rsidRDefault="005C0982" w:rsidP="003B00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9"/>
        <w:gridCol w:w="936"/>
      </w:tblGrid>
      <w:tr w:rsidR="005C0982" w14:paraId="27A7B374" w14:textId="77777777" w:rsidTr="00C321A6">
        <w:tc>
          <w:tcPr>
            <w:tcW w:w="851" w:type="dxa"/>
          </w:tcPr>
          <w:p w14:paraId="78CFCD42" w14:textId="77777777" w:rsidR="005C0982" w:rsidRDefault="005C0982" w:rsidP="005C0982">
            <w:pPr>
              <w:pStyle w:val="ListParagraph"/>
              <w:numPr>
                <w:ilvl w:val="0"/>
                <w:numId w:val="3"/>
              </w:numPr>
              <w:spacing w:before="120" w:after="120"/>
            </w:pPr>
          </w:p>
        </w:tc>
        <w:tc>
          <w:tcPr>
            <w:tcW w:w="7229" w:type="dxa"/>
          </w:tcPr>
          <w:p w14:paraId="5702553C" w14:textId="1C5A88E5" w:rsidR="005C0982" w:rsidRDefault="005C0982" w:rsidP="005C0982">
            <w:pPr>
              <w:spacing w:before="120" w:after="120"/>
            </w:pPr>
            <w:r>
              <w:t>Copies of your accounts for the last two years</w:t>
            </w:r>
            <w:r w:rsidR="00C54C9C">
              <w:t xml:space="preserve"> (if applicable)</w:t>
            </w:r>
            <w:r>
              <w:t xml:space="preserve"> </w:t>
            </w:r>
          </w:p>
        </w:tc>
        <w:tc>
          <w:tcPr>
            <w:tcW w:w="936" w:type="dxa"/>
          </w:tcPr>
          <w:p w14:paraId="0F8CCD2B" w14:textId="0C9BA04D" w:rsidR="005C0982" w:rsidRPr="005C0982" w:rsidRDefault="005C0982" w:rsidP="005C0982">
            <w:pPr>
              <w:spacing w:before="120" w:after="120"/>
              <w:jc w:val="right"/>
              <w:rPr>
                <w:sz w:val="56"/>
                <w:szCs w:val="56"/>
              </w:rPr>
            </w:pPr>
            <w:r w:rsidRPr="005C0982">
              <w:rPr>
                <w:sz w:val="56"/>
                <w:szCs w:val="56"/>
              </w:rPr>
              <w:sym w:font="Wingdings" w:char="F06F"/>
            </w:r>
          </w:p>
        </w:tc>
      </w:tr>
      <w:tr w:rsidR="005C0982" w14:paraId="1DC8C64A" w14:textId="77777777" w:rsidTr="00C321A6">
        <w:tc>
          <w:tcPr>
            <w:tcW w:w="851" w:type="dxa"/>
          </w:tcPr>
          <w:p w14:paraId="0C14674E" w14:textId="04A0DD9A" w:rsidR="005C0982" w:rsidRDefault="005C0982" w:rsidP="005C0982">
            <w:pPr>
              <w:pStyle w:val="ListParagraph"/>
              <w:numPr>
                <w:ilvl w:val="0"/>
                <w:numId w:val="3"/>
              </w:numPr>
              <w:spacing w:before="120" w:after="120"/>
            </w:pPr>
          </w:p>
        </w:tc>
        <w:tc>
          <w:tcPr>
            <w:tcW w:w="7229" w:type="dxa"/>
          </w:tcPr>
          <w:p w14:paraId="05CBDC74" w14:textId="7B026D08" w:rsidR="005C0982" w:rsidRDefault="005C0982" w:rsidP="005C0982">
            <w:pPr>
              <w:spacing w:before="120" w:after="120"/>
            </w:pPr>
            <w:r>
              <w:t>Bank statements for the last 3 months, signed by a member of your organisation, indicating their position within the organisation</w:t>
            </w:r>
            <w:r w:rsidR="00C54C9C">
              <w:t xml:space="preserve"> (if applicable)</w:t>
            </w:r>
          </w:p>
        </w:tc>
        <w:tc>
          <w:tcPr>
            <w:tcW w:w="936" w:type="dxa"/>
          </w:tcPr>
          <w:p w14:paraId="78D4FBB2" w14:textId="42832965" w:rsidR="005C0982" w:rsidRPr="005C0982" w:rsidRDefault="005C0982" w:rsidP="005C0982">
            <w:pPr>
              <w:spacing w:before="120" w:after="120"/>
              <w:jc w:val="right"/>
              <w:rPr>
                <w:sz w:val="56"/>
                <w:szCs w:val="56"/>
              </w:rPr>
            </w:pPr>
            <w:r w:rsidRPr="005C0982">
              <w:rPr>
                <w:sz w:val="56"/>
                <w:szCs w:val="56"/>
              </w:rPr>
              <w:sym w:font="Wingdings" w:char="F06F"/>
            </w:r>
          </w:p>
        </w:tc>
      </w:tr>
      <w:tr w:rsidR="005C0982" w14:paraId="502EDC95" w14:textId="77777777" w:rsidTr="00C321A6">
        <w:tc>
          <w:tcPr>
            <w:tcW w:w="851" w:type="dxa"/>
          </w:tcPr>
          <w:p w14:paraId="1DCF65B6" w14:textId="77777777" w:rsidR="005C0982" w:rsidRDefault="005C0982" w:rsidP="005C0982">
            <w:pPr>
              <w:pStyle w:val="ListParagraph"/>
              <w:numPr>
                <w:ilvl w:val="0"/>
                <w:numId w:val="3"/>
              </w:numPr>
              <w:spacing w:before="120" w:after="120"/>
            </w:pPr>
          </w:p>
        </w:tc>
        <w:tc>
          <w:tcPr>
            <w:tcW w:w="7229" w:type="dxa"/>
          </w:tcPr>
          <w:p w14:paraId="387DB54F" w14:textId="719BD3EC" w:rsidR="005C0982" w:rsidRDefault="005C0982" w:rsidP="005C0982">
            <w:pPr>
              <w:spacing w:before="120" w:after="120"/>
            </w:pPr>
            <w:r>
              <w:t>Copy of your organisations Constitution, Terms of Reference or Rules</w:t>
            </w:r>
            <w:r w:rsidR="00C54C9C">
              <w:t xml:space="preserve"> (if applicable)</w:t>
            </w:r>
          </w:p>
        </w:tc>
        <w:tc>
          <w:tcPr>
            <w:tcW w:w="936" w:type="dxa"/>
          </w:tcPr>
          <w:p w14:paraId="49A16866" w14:textId="55A5ABE1" w:rsidR="005C0982" w:rsidRPr="005C0982" w:rsidRDefault="005C0982" w:rsidP="005C0982">
            <w:pPr>
              <w:spacing w:before="120" w:after="120"/>
              <w:jc w:val="right"/>
              <w:rPr>
                <w:sz w:val="56"/>
                <w:szCs w:val="56"/>
              </w:rPr>
            </w:pPr>
            <w:r w:rsidRPr="005C0982">
              <w:rPr>
                <w:sz w:val="56"/>
                <w:szCs w:val="56"/>
              </w:rPr>
              <w:sym w:font="Wingdings" w:char="F06F"/>
            </w:r>
          </w:p>
        </w:tc>
      </w:tr>
      <w:tr w:rsidR="005C0982" w14:paraId="441DBE17" w14:textId="77777777" w:rsidTr="00C321A6">
        <w:tc>
          <w:tcPr>
            <w:tcW w:w="851" w:type="dxa"/>
          </w:tcPr>
          <w:p w14:paraId="2FB2909A" w14:textId="77777777" w:rsidR="005C0982" w:rsidRDefault="005C0982" w:rsidP="005C0982">
            <w:pPr>
              <w:pStyle w:val="ListParagraph"/>
              <w:numPr>
                <w:ilvl w:val="0"/>
                <w:numId w:val="3"/>
              </w:numPr>
              <w:spacing w:before="120" w:after="120"/>
            </w:pPr>
          </w:p>
        </w:tc>
        <w:tc>
          <w:tcPr>
            <w:tcW w:w="7229" w:type="dxa"/>
          </w:tcPr>
          <w:p w14:paraId="706238C3" w14:textId="107472AB" w:rsidR="005C0982" w:rsidRDefault="005C0982" w:rsidP="005C0982">
            <w:pPr>
              <w:spacing w:before="120" w:after="120"/>
            </w:pPr>
            <w:r>
              <w:t>Evidence of any other award towards the project</w:t>
            </w:r>
          </w:p>
        </w:tc>
        <w:tc>
          <w:tcPr>
            <w:tcW w:w="936" w:type="dxa"/>
          </w:tcPr>
          <w:p w14:paraId="0328825C" w14:textId="5D543D2B" w:rsidR="005C0982" w:rsidRPr="005C0982" w:rsidRDefault="005C0982" w:rsidP="005C0982">
            <w:pPr>
              <w:spacing w:before="120" w:after="120"/>
              <w:jc w:val="right"/>
              <w:rPr>
                <w:sz w:val="56"/>
                <w:szCs w:val="56"/>
              </w:rPr>
            </w:pPr>
            <w:r w:rsidRPr="005C0982">
              <w:rPr>
                <w:sz w:val="56"/>
                <w:szCs w:val="56"/>
              </w:rPr>
              <w:sym w:font="Wingdings" w:char="F06F"/>
            </w:r>
          </w:p>
        </w:tc>
      </w:tr>
      <w:tr w:rsidR="00C54C9C" w14:paraId="658D5B19" w14:textId="77777777" w:rsidTr="00C321A6">
        <w:tc>
          <w:tcPr>
            <w:tcW w:w="851" w:type="dxa"/>
          </w:tcPr>
          <w:p w14:paraId="64DD480B" w14:textId="77777777" w:rsidR="00C54C9C" w:rsidRDefault="00C54C9C" w:rsidP="00C54C9C">
            <w:pPr>
              <w:pStyle w:val="ListParagraph"/>
              <w:numPr>
                <w:ilvl w:val="0"/>
                <w:numId w:val="3"/>
              </w:numPr>
              <w:spacing w:before="120" w:after="120"/>
            </w:pPr>
          </w:p>
        </w:tc>
        <w:tc>
          <w:tcPr>
            <w:tcW w:w="7229" w:type="dxa"/>
          </w:tcPr>
          <w:p w14:paraId="1821C7E8" w14:textId="02D48B9B" w:rsidR="00C54C9C" w:rsidRDefault="00C54C9C" w:rsidP="00C54C9C">
            <w:pPr>
              <w:spacing w:before="120" w:after="120"/>
            </w:pPr>
            <w:r>
              <w:t>Any other supporting documentation e.g. quotes, needs analysis or survey results</w:t>
            </w:r>
          </w:p>
        </w:tc>
        <w:tc>
          <w:tcPr>
            <w:tcW w:w="936" w:type="dxa"/>
          </w:tcPr>
          <w:p w14:paraId="62FED710" w14:textId="619B995D" w:rsidR="00C54C9C" w:rsidRPr="005C0982" w:rsidRDefault="00C54C9C" w:rsidP="00C54C9C">
            <w:pPr>
              <w:spacing w:before="120" w:after="120"/>
              <w:jc w:val="right"/>
              <w:rPr>
                <w:sz w:val="56"/>
                <w:szCs w:val="56"/>
              </w:rPr>
            </w:pPr>
            <w:r w:rsidRPr="005C0982">
              <w:rPr>
                <w:sz w:val="56"/>
                <w:szCs w:val="56"/>
              </w:rPr>
              <w:sym w:font="Wingdings" w:char="F06F"/>
            </w:r>
          </w:p>
        </w:tc>
      </w:tr>
    </w:tbl>
    <w:p w14:paraId="3F491FC7" w14:textId="36A647CD" w:rsidR="005C0982" w:rsidRDefault="005C0982" w:rsidP="003B0069"/>
    <w:p w14:paraId="189BEC91" w14:textId="6D4E1D42" w:rsidR="00F702FC" w:rsidRPr="00F702FC" w:rsidRDefault="00F702FC" w:rsidP="003B0069">
      <w:pPr>
        <w:rPr>
          <w:b/>
          <w:bCs/>
        </w:rPr>
      </w:pPr>
      <w:r w:rsidRPr="00F702FC">
        <w:rPr>
          <w:b/>
          <w:bCs/>
        </w:rPr>
        <w:t xml:space="preserve">Please ensure that the person signing the declaration on behalf of your organisation has the appropriate authority to do so.  </w:t>
      </w:r>
    </w:p>
    <w:p w14:paraId="5F671177" w14:textId="306E7D3E" w:rsidR="00F702FC" w:rsidRPr="00F702FC" w:rsidRDefault="00F702FC" w:rsidP="00F702FC">
      <w:pPr>
        <w:rPr>
          <w:b/>
          <w:bCs/>
        </w:rPr>
      </w:pPr>
      <w:r w:rsidRPr="00F702FC">
        <w:rPr>
          <w:b/>
          <w:bCs/>
        </w:rPr>
        <w:lastRenderedPageBreak/>
        <w:t>DECLARATION:</w:t>
      </w:r>
    </w:p>
    <w:p w14:paraId="68C55A85" w14:textId="762E8FBB" w:rsidR="00F702FC" w:rsidRDefault="00F702FC" w:rsidP="003B0069"/>
    <w:p w14:paraId="734CFCF4" w14:textId="42D62F7E" w:rsidR="00F702FC" w:rsidRDefault="00F702FC" w:rsidP="003B0069">
      <w:r>
        <w:t>I confirm that the information contained in the application is correct to the best of my knowledge.  I agree to that any money awarded by Pembury Parish Council as a result of this application will only be used for the purposes stated in the said application, and in accordance with the grant conditions detailed in the Parish Council’s Grant Awarding Policy.</w:t>
      </w:r>
    </w:p>
    <w:p w14:paraId="2DE8DB94" w14:textId="593C7855" w:rsidR="00F702FC" w:rsidRDefault="00F702FC" w:rsidP="003B0069"/>
    <w:p w14:paraId="7FE13E39" w14:textId="40CD8CCB" w:rsidR="00F702FC" w:rsidRDefault="00F702FC" w:rsidP="003B0069">
      <w:r>
        <w:t xml:space="preserve">I confirm that the proposed project is lawful and confirms to any rules governing our group / organisation.  I further agree to provide copies of receipts and invoices as required to Pembury Parish Council to confirm details of how the money has been spent if the application is successful.  </w:t>
      </w:r>
    </w:p>
    <w:p w14:paraId="289F2D6D" w14:textId="7D9E74BA" w:rsidR="00F702FC" w:rsidRDefault="00F702FC" w:rsidP="003B0069"/>
    <w:p w14:paraId="42F1045F" w14:textId="44410563" w:rsidR="00F702FC" w:rsidRDefault="00F702FC" w:rsidP="003B0069">
      <w:r>
        <w:t xml:space="preserve">I understand that all money awarded must be repaid to Pembury Parish Council and my organisation will </w:t>
      </w:r>
      <w:r w:rsidR="00116041">
        <w:t>n</w:t>
      </w:r>
      <w:r>
        <w:t xml:space="preserve">ot be able to apply for a future grant in the following circumstances: </w:t>
      </w:r>
    </w:p>
    <w:p w14:paraId="37935D1D" w14:textId="2B67F11C" w:rsidR="00F702FC" w:rsidRDefault="00F702FC" w:rsidP="003B0069"/>
    <w:p w14:paraId="4D999544" w14:textId="40136E53" w:rsidR="00F702FC" w:rsidRDefault="00F702FC" w:rsidP="00F702FC">
      <w:pPr>
        <w:pStyle w:val="ListParagraph"/>
        <w:numPr>
          <w:ilvl w:val="0"/>
          <w:numId w:val="4"/>
        </w:numPr>
      </w:pPr>
      <w:r>
        <w:t>If a false declaration is made, or if any information contained in the application is found to be false, inflated or exaggerated</w:t>
      </w:r>
    </w:p>
    <w:p w14:paraId="556FCFD4" w14:textId="6CA9F46E" w:rsidR="00F702FC" w:rsidRDefault="00F702FC" w:rsidP="00F702FC">
      <w:pPr>
        <w:pStyle w:val="ListParagraph"/>
        <w:numPr>
          <w:ilvl w:val="0"/>
          <w:numId w:val="4"/>
        </w:numPr>
      </w:pPr>
      <w:r>
        <w:t>If the proposed project does not proceed or is abandoned for any reason or if the organisation disbands during the period of the grant</w:t>
      </w:r>
    </w:p>
    <w:p w14:paraId="38751C3A" w14:textId="0F28ACAB" w:rsidR="00F702FC" w:rsidRDefault="00F702FC" w:rsidP="00F702FC">
      <w:pPr>
        <w:pStyle w:val="ListParagraph"/>
        <w:numPr>
          <w:ilvl w:val="0"/>
          <w:numId w:val="4"/>
        </w:numPr>
      </w:pPr>
      <w:r>
        <w:t xml:space="preserve">If the organisation does not provide the necessary invoices and receipts confirming how the money has been spent or does not comply with any other conditions stipulated. </w:t>
      </w:r>
    </w:p>
    <w:p w14:paraId="18F2506D" w14:textId="1FA88B60" w:rsidR="00F702FC" w:rsidRDefault="00F702FC" w:rsidP="003B00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F702FC" w14:paraId="4AD7C1F1" w14:textId="77777777" w:rsidTr="00C54C9C">
        <w:tc>
          <w:tcPr>
            <w:tcW w:w="3119" w:type="dxa"/>
          </w:tcPr>
          <w:p w14:paraId="7E717131" w14:textId="3ED11974" w:rsidR="00F702FC" w:rsidRDefault="00F702FC" w:rsidP="00F702FC">
            <w:pPr>
              <w:spacing w:before="240"/>
            </w:pPr>
            <w:r>
              <w:t>Signed:</w:t>
            </w:r>
          </w:p>
        </w:tc>
        <w:tc>
          <w:tcPr>
            <w:tcW w:w="5897" w:type="dxa"/>
            <w:tcBorders>
              <w:bottom w:val="dotted" w:sz="4" w:space="0" w:color="auto"/>
            </w:tcBorders>
          </w:tcPr>
          <w:p w14:paraId="6110569D" w14:textId="77777777" w:rsidR="00F702FC" w:rsidRDefault="00F702FC" w:rsidP="00F702FC">
            <w:pPr>
              <w:spacing w:before="240"/>
            </w:pPr>
          </w:p>
        </w:tc>
      </w:tr>
      <w:tr w:rsidR="00F702FC" w14:paraId="3AA4F4DF" w14:textId="77777777" w:rsidTr="00F702FC">
        <w:tc>
          <w:tcPr>
            <w:tcW w:w="3119" w:type="dxa"/>
          </w:tcPr>
          <w:p w14:paraId="52380C86" w14:textId="538ADE41" w:rsidR="00F702FC" w:rsidRDefault="00F702FC" w:rsidP="00F702FC">
            <w:pPr>
              <w:spacing w:before="240"/>
            </w:pPr>
            <w:r>
              <w:t>Print Name:</w:t>
            </w:r>
          </w:p>
        </w:tc>
        <w:tc>
          <w:tcPr>
            <w:tcW w:w="5897" w:type="dxa"/>
            <w:tcBorders>
              <w:top w:val="dotted" w:sz="4" w:space="0" w:color="auto"/>
              <w:bottom w:val="dotted" w:sz="4" w:space="0" w:color="auto"/>
            </w:tcBorders>
          </w:tcPr>
          <w:p w14:paraId="4B453F94" w14:textId="77777777" w:rsidR="00F702FC" w:rsidRDefault="00F702FC" w:rsidP="00F702FC">
            <w:pPr>
              <w:spacing w:before="240"/>
            </w:pPr>
          </w:p>
        </w:tc>
      </w:tr>
      <w:tr w:rsidR="00F702FC" w14:paraId="3846D468" w14:textId="77777777" w:rsidTr="00F702FC">
        <w:tc>
          <w:tcPr>
            <w:tcW w:w="3119" w:type="dxa"/>
          </w:tcPr>
          <w:p w14:paraId="6552DC43" w14:textId="367A0ACA" w:rsidR="00F702FC" w:rsidRDefault="00F702FC" w:rsidP="00F702FC">
            <w:pPr>
              <w:spacing w:before="240"/>
            </w:pPr>
            <w:r>
              <w:t>Position in the Organisation</w:t>
            </w:r>
          </w:p>
        </w:tc>
        <w:tc>
          <w:tcPr>
            <w:tcW w:w="5897" w:type="dxa"/>
            <w:tcBorders>
              <w:top w:val="dotted" w:sz="4" w:space="0" w:color="auto"/>
              <w:bottom w:val="dotted" w:sz="4" w:space="0" w:color="auto"/>
            </w:tcBorders>
          </w:tcPr>
          <w:p w14:paraId="36D8DA98" w14:textId="77777777" w:rsidR="00F702FC" w:rsidRDefault="00F702FC" w:rsidP="00F702FC">
            <w:pPr>
              <w:spacing w:before="240"/>
            </w:pPr>
          </w:p>
        </w:tc>
      </w:tr>
      <w:tr w:rsidR="00F702FC" w14:paraId="4188ADDF" w14:textId="77777777" w:rsidTr="00F702FC">
        <w:tc>
          <w:tcPr>
            <w:tcW w:w="3119" w:type="dxa"/>
          </w:tcPr>
          <w:p w14:paraId="40F46EF0" w14:textId="2A65D11C" w:rsidR="00F702FC" w:rsidRDefault="00F702FC" w:rsidP="00F702FC">
            <w:pPr>
              <w:spacing w:before="240"/>
            </w:pPr>
            <w:r>
              <w:t>Date:</w:t>
            </w:r>
          </w:p>
        </w:tc>
        <w:tc>
          <w:tcPr>
            <w:tcW w:w="5897" w:type="dxa"/>
            <w:tcBorders>
              <w:top w:val="dotted" w:sz="4" w:space="0" w:color="auto"/>
              <w:bottom w:val="dotted" w:sz="4" w:space="0" w:color="auto"/>
            </w:tcBorders>
          </w:tcPr>
          <w:p w14:paraId="7C50C453" w14:textId="77777777" w:rsidR="00F702FC" w:rsidRDefault="00F702FC" w:rsidP="00F702FC">
            <w:pPr>
              <w:spacing w:before="240"/>
            </w:pPr>
          </w:p>
        </w:tc>
      </w:tr>
    </w:tbl>
    <w:p w14:paraId="1FF79547" w14:textId="77777777" w:rsidR="00F702FC" w:rsidRDefault="00F702FC" w:rsidP="003B0069"/>
    <w:p w14:paraId="07275E66" w14:textId="07FE4308" w:rsidR="00F702FC" w:rsidRDefault="00F702FC" w:rsidP="003B0069">
      <w:r>
        <w:t>Please sign the above declaration and return this form together with all supporting documentation required either by post or email to:</w:t>
      </w:r>
    </w:p>
    <w:p w14:paraId="77FD2BC3" w14:textId="4684D14C" w:rsidR="00F702FC" w:rsidRDefault="00F702FC" w:rsidP="003B0069"/>
    <w:p w14:paraId="705E3B61" w14:textId="0FFDF813" w:rsidR="00F702FC" w:rsidRDefault="00F702FC" w:rsidP="003B0069">
      <w:r>
        <w:t>The Clerk</w:t>
      </w:r>
    </w:p>
    <w:p w14:paraId="1D22A248" w14:textId="6AE80561" w:rsidR="00F702FC" w:rsidRDefault="00F702FC" w:rsidP="003B0069">
      <w:r>
        <w:t>Pembury Parish Council</w:t>
      </w:r>
    </w:p>
    <w:p w14:paraId="6223568B" w14:textId="04AAFAC1" w:rsidR="00F702FC" w:rsidRDefault="00F702FC" w:rsidP="003B0069">
      <w:r>
        <w:t>Parish Office</w:t>
      </w:r>
    </w:p>
    <w:p w14:paraId="2E6268AD" w14:textId="17B2EBC0" w:rsidR="00F702FC" w:rsidRDefault="00F702FC" w:rsidP="003B0069">
      <w:r>
        <w:t>Lower Green Recreation Ground</w:t>
      </w:r>
    </w:p>
    <w:p w14:paraId="460AED0E" w14:textId="79FD5C37" w:rsidR="00F702FC" w:rsidRDefault="00F702FC" w:rsidP="003B0069">
      <w:r>
        <w:t>Lower Green Road</w:t>
      </w:r>
    </w:p>
    <w:p w14:paraId="07C7A970" w14:textId="039DDE3F" w:rsidR="00F702FC" w:rsidRDefault="00F702FC" w:rsidP="003B0069">
      <w:r>
        <w:t>Pembury</w:t>
      </w:r>
    </w:p>
    <w:p w14:paraId="5A63CB56" w14:textId="2B0167F5" w:rsidR="00F702FC" w:rsidRDefault="00F702FC" w:rsidP="003B0069">
      <w:r>
        <w:t>Kent TN2 4DZ</w:t>
      </w:r>
    </w:p>
    <w:p w14:paraId="6FFDEE47" w14:textId="7BAB168C" w:rsidR="00F702FC" w:rsidRDefault="00F702FC" w:rsidP="003B0069"/>
    <w:p w14:paraId="6D8CE354" w14:textId="70CFC41B" w:rsidR="00F702FC" w:rsidRDefault="00F702FC" w:rsidP="003B0069">
      <w:r>
        <w:t xml:space="preserve">Email: </w:t>
      </w:r>
      <w:hyperlink r:id="rId8" w:history="1">
        <w:r w:rsidRPr="00F678B6">
          <w:rPr>
            <w:rStyle w:val="Hyperlink"/>
          </w:rPr>
          <w:t>clerk@pemburyparishcouncil.gov.uk</w:t>
        </w:r>
      </w:hyperlink>
    </w:p>
    <w:p w14:paraId="63B88795" w14:textId="77777777" w:rsidR="00116041" w:rsidRDefault="00116041" w:rsidP="005C0982">
      <w:pPr>
        <w:rPr>
          <w:b/>
          <w:bCs/>
        </w:rPr>
      </w:pPr>
    </w:p>
    <w:p w14:paraId="73844D9D" w14:textId="77777777" w:rsidR="00116041" w:rsidRDefault="00116041" w:rsidP="005C0982">
      <w:pPr>
        <w:rPr>
          <w:b/>
          <w:bCs/>
        </w:rPr>
      </w:pPr>
    </w:p>
    <w:p w14:paraId="32168443" w14:textId="2D94CA67" w:rsidR="00116041" w:rsidRDefault="00C54C9C" w:rsidP="005C0982">
      <w:pPr>
        <w:rPr>
          <w:b/>
          <w:bCs/>
        </w:rPr>
      </w:pPr>
      <w:r>
        <w:rPr>
          <w:b/>
          <w:bCs/>
        </w:rPr>
        <w:t>Please contact us if you need help with the form or advice about your application.</w:t>
      </w:r>
    </w:p>
    <w:p w14:paraId="7706EC64" w14:textId="77777777" w:rsidR="00C54C9C" w:rsidRDefault="00C54C9C" w:rsidP="005C0982">
      <w:pPr>
        <w:rPr>
          <w:b/>
          <w:bCs/>
        </w:rPr>
      </w:pPr>
    </w:p>
    <w:p w14:paraId="3D1A90B6" w14:textId="77777777" w:rsidR="00C54C9C" w:rsidRDefault="00C54C9C" w:rsidP="005C0982">
      <w:pPr>
        <w:rPr>
          <w:b/>
          <w:bCs/>
        </w:rPr>
      </w:pPr>
    </w:p>
    <w:p w14:paraId="1762FC9F" w14:textId="5FA7A2BA" w:rsidR="005C0982" w:rsidRDefault="005C0982" w:rsidP="005C0982">
      <w:pPr>
        <w:rPr>
          <w:b/>
          <w:bCs/>
        </w:rPr>
      </w:pPr>
      <w:r w:rsidRPr="003B0069">
        <w:rPr>
          <w:b/>
          <w:bCs/>
        </w:rPr>
        <w:t>NOTES:</w:t>
      </w:r>
    </w:p>
    <w:p w14:paraId="4B821928" w14:textId="77777777" w:rsidR="005C0982" w:rsidRPr="003B0069" w:rsidRDefault="005C0982" w:rsidP="005C0982">
      <w:pPr>
        <w:rPr>
          <w:b/>
          <w:bCs/>
        </w:rPr>
      </w:pPr>
    </w:p>
    <w:p w14:paraId="590BF29D" w14:textId="77777777" w:rsidR="005C0982" w:rsidRDefault="005C0982" w:rsidP="005C0982">
      <w:pPr>
        <w:pStyle w:val="ListParagraph"/>
        <w:numPr>
          <w:ilvl w:val="0"/>
          <w:numId w:val="2"/>
        </w:numPr>
      </w:pPr>
      <w:r>
        <w:t xml:space="preserve">Please complete all questions and sign and date the declaration at the end of the form.  </w:t>
      </w:r>
    </w:p>
    <w:p w14:paraId="3A675E22" w14:textId="77777777" w:rsidR="005C0982" w:rsidRDefault="005C0982" w:rsidP="005C0982">
      <w:pPr>
        <w:pStyle w:val="ListParagraph"/>
        <w:numPr>
          <w:ilvl w:val="0"/>
          <w:numId w:val="2"/>
        </w:numPr>
      </w:pPr>
      <w:r>
        <w:t xml:space="preserve">Where a question is not applicable, please enter N/a on the form.  </w:t>
      </w:r>
    </w:p>
    <w:p w14:paraId="2A9303D0" w14:textId="77777777" w:rsidR="005C0982" w:rsidRDefault="005C0982" w:rsidP="005C0982">
      <w:pPr>
        <w:pStyle w:val="ListParagraph"/>
        <w:numPr>
          <w:ilvl w:val="0"/>
          <w:numId w:val="2"/>
        </w:numPr>
      </w:pPr>
      <w:r>
        <w:t>If you wish to provide additional information or expand on a question, please provide an attached sheet.</w:t>
      </w:r>
    </w:p>
    <w:p w14:paraId="650604A6" w14:textId="24DCC706" w:rsidR="005C0982" w:rsidRDefault="005C0982" w:rsidP="005C0982">
      <w:pPr>
        <w:pStyle w:val="ListParagraph"/>
        <w:numPr>
          <w:ilvl w:val="0"/>
          <w:numId w:val="2"/>
        </w:numPr>
      </w:pPr>
      <w:r>
        <w:t>Please refer to the Council’s Grant Awarding Policy for full terms and conditions of grants.</w:t>
      </w:r>
    </w:p>
    <w:p w14:paraId="32ED3616" w14:textId="2DCD0B80" w:rsidR="005C0982" w:rsidRDefault="005C0982" w:rsidP="005C0982">
      <w:pPr>
        <w:pStyle w:val="ListParagraph"/>
        <w:numPr>
          <w:ilvl w:val="0"/>
          <w:numId w:val="2"/>
        </w:numPr>
      </w:pPr>
      <w:r>
        <w:t xml:space="preserve">The deadline for returning completed applications </w:t>
      </w:r>
      <w:r w:rsidR="00C54C9C">
        <w:t>will be advertised</w:t>
      </w:r>
      <w:r>
        <w:t xml:space="preserve">.  Grant applications will be considered by the Council at the Parish Council meeting </w:t>
      </w:r>
      <w:r w:rsidR="00C54C9C">
        <w:t>following the deadline advertised</w:t>
      </w:r>
      <w:r>
        <w:t xml:space="preserve">. </w:t>
      </w:r>
    </w:p>
    <w:p w14:paraId="5140C567" w14:textId="77777777" w:rsidR="005C0982" w:rsidRDefault="005C0982" w:rsidP="005C0982">
      <w:pPr>
        <w:pStyle w:val="ListParagraph"/>
        <w:numPr>
          <w:ilvl w:val="0"/>
          <w:numId w:val="2"/>
        </w:numPr>
      </w:pPr>
      <w:r>
        <w:t xml:space="preserve">Submission of this application does not automatically mean that an award will be granted.  Pembury Parish Council reserves the right to award grants at their discretion.  </w:t>
      </w:r>
    </w:p>
    <w:p w14:paraId="3CE1F156" w14:textId="77777777" w:rsidR="005C0982" w:rsidRDefault="005C0982" w:rsidP="005C0982">
      <w:pPr>
        <w:pStyle w:val="ListParagraph"/>
        <w:numPr>
          <w:ilvl w:val="0"/>
          <w:numId w:val="2"/>
        </w:numPr>
      </w:pPr>
      <w:r>
        <w:t xml:space="preserve">Only one project per application will be considered. </w:t>
      </w:r>
    </w:p>
    <w:p w14:paraId="6DA56DEF" w14:textId="7E7755F1" w:rsidR="005C0982" w:rsidRDefault="005C0982" w:rsidP="003B0069"/>
    <w:p w14:paraId="432902F3" w14:textId="77777777" w:rsidR="005C0982" w:rsidRDefault="005C0982" w:rsidP="003B0069"/>
    <w:sectPr w:rsidR="005C0982" w:rsidSect="00C54C9C">
      <w:headerReference w:type="first" r:id="rId9"/>
      <w:pgSz w:w="11906" w:h="16838"/>
      <w:pgMar w:top="1418"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27D58" w14:textId="77777777" w:rsidR="005C0982" w:rsidRDefault="005C0982" w:rsidP="005C0982">
      <w:pPr>
        <w:spacing w:line="240" w:lineRule="auto"/>
      </w:pPr>
      <w:r>
        <w:separator/>
      </w:r>
    </w:p>
  </w:endnote>
  <w:endnote w:type="continuationSeparator" w:id="0">
    <w:p w14:paraId="34C6C6A8" w14:textId="77777777" w:rsidR="005C0982" w:rsidRDefault="005C0982" w:rsidP="005C0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B6CB6" w14:textId="77777777" w:rsidR="005C0982" w:rsidRDefault="005C0982" w:rsidP="005C0982">
      <w:pPr>
        <w:spacing w:line="240" w:lineRule="auto"/>
      </w:pPr>
      <w:r>
        <w:separator/>
      </w:r>
    </w:p>
  </w:footnote>
  <w:footnote w:type="continuationSeparator" w:id="0">
    <w:p w14:paraId="0D2A75CE" w14:textId="77777777" w:rsidR="005C0982" w:rsidRDefault="005C0982" w:rsidP="005C09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362D" w14:textId="6494A895" w:rsidR="005C0982" w:rsidRDefault="005C0982" w:rsidP="005C0982">
    <w:pPr>
      <w:pStyle w:val="Header"/>
      <w:ind w:hanging="426"/>
    </w:pPr>
    <w:r>
      <w:rPr>
        <w:noProof/>
      </w:rPr>
      <w:drawing>
        <wp:inline distT="0" distB="0" distL="0" distR="0" wp14:anchorId="36145211" wp14:editId="2E8A2FF1">
          <wp:extent cx="6562725" cy="13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0373" cy="13336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4BDF"/>
    <w:multiLevelType w:val="multilevel"/>
    <w:tmpl w:val="5984B832"/>
    <w:styleLink w:val="Style1"/>
    <w:lvl w:ilvl="0">
      <w:start w:val="1"/>
      <w:numFmt w:val="decimal"/>
      <w:lvlText w:val="%1."/>
      <w:lvlJc w:val="left"/>
      <w:pPr>
        <w:ind w:left="851"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2268" w:hanging="850"/>
      </w:pPr>
      <w:rPr>
        <w:rFonts w:hint="default"/>
      </w:rPr>
    </w:lvl>
    <w:lvl w:ilvl="3">
      <w:start w:val="1"/>
      <w:numFmt w:val="decimal"/>
      <w:lvlText w:val="%4."/>
      <w:lvlJc w:val="left"/>
      <w:pPr>
        <w:ind w:left="5662" w:hanging="360"/>
      </w:pPr>
      <w:rPr>
        <w:rFonts w:hint="default"/>
      </w:rPr>
    </w:lvl>
    <w:lvl w:ilvl="4">
      <w:start w:val="1"/>
      <w:numFmt w:val="lowerLetter"/>
      <w:lvlText w:val="%5."/>
      <w:lvlJc w:val="left"/>
      <w:pPr>
        <w:ind w:left="6382" w:hanging="360"/>
      </w:pPr>
      <w:rPr>
        <w:rFonts w:hint="default"/>
      </w:rPr>
    </w:lvl>
    <w:lvl w:ilvl="5">
      <w:start w:val="1"/>
      <w:numFmt w:val="lowerRoman"/>
      <w:lvlText w:val="%6."/>
      <w:lvlJc w:val="right"/>
      <w:pPr>
        <w:ind w:left="7102" w:hanging="180"/>
      </w:pPr>
      <w:rPr>
        <w:rFonts w:hint="default"/>
      </w:rPr>
    </w:lvl>
    <w:lvl w:ilvl="6">
      <w:start w:val="1"/>
      <w:numFmt w:val="decimal"/>
      <w:lvlText w:val="%7."/>
      <w:lvlJc w:val="left"/>
      <w:pPr>
        <w:ind w:left="7822" w:hanging="360"/>
      </w:pPr>
      <w:rPr>
        <w:rFonts w:hint="default"/>
      </w:rPr>
    </w:lvl>
    <w:lvl w:ilvl="7">
      <w:start w:val="1"/>
      <w:numFmt w:val="lowerLetter"/>
      <w:lvlText w:val="%8."/>
      <w:lvlJc w:val="left"/>
      <w:pPr>
        <w:ind w:left="8542" w:hanging="360"/>
      </w:pPr>
      <w:rPr>
        <w:rFonts w:hint="default"/>
      </w:rPr>
    </w:lvl>
    <w:lvl w:ilvl="8">
      <w:start w:val="1"/>
      <w:numFmt w:val="lowerRoman"/>
      <w:lvlText w:val="%9."/>
      <w:lvlJc w:val="right"/>
      <w:pPr>
        <w:ind w:left="9262" w:hanging="180"/>
      </w:pPr>
      <w:rPr>
        <w:rFonts w:hint="default"/>
      </w:rPr>
    </w:lvl>
  </w:abstractNum>
  <w:abstractNum w:abstractNumId="1" w15:restartNumberingAfterBreak="0">
    <w:nsid w:val="17FF57E0"/>
    <w:multiLevelType w:val="hybridMultilevel"/>
    <w:tmpl w:val="EC8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757F7B"/>
    <w:multiLevelType w:val="hybridMultilevel"/>
    <w:tmpl w:val="CD06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B6E32"/>
    <w:multiLevelType w:val="hybridMultilevel"/>
    <w:tmpl w:val="6D0CF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69"/>
    <w:rsid w:val="000B611D"/>
    <w:rsid w:val="00116041"/>
    <w:rsid w:val="001A11D0"/>
    <w:rsid w:val="003B0069"/>
    <w:rsid w:val="00503768"/>
    <w:rsid w:val="005C0982"/>
    <w:rsid w:val="005C78FE"/>
    <w:rsid w:val="005E566B"/>
    <w:rsid w:val="0075002F"/>
    <w:rsid w:val="00B5567B"/>
    <w:rsid w:val="00C321A6"/>
    <w:rsid w:val="00C54C9C"/>
    <w:rsid w:val="00E05298"/>
    <w:rsid w:val="00E40047"/>
    <w:rsid w:val="00F54460"/>
    <w:rsid w:val="00F70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7BB3"/>
  <w15:chartTrackingRefBased/>
  <w15:docId w15:val="{EF1AD9D9-F91C-4FEB-A31C-6BBC2C26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7B"/>
    <w:pPr>
      <w:autoSpaceDE w:val="0"/>
      <w:autoSpaceDN w:val="0"/>
      <w:spacing w:line="288" w:lineRule="auto"/>
    </w:pPr>
    <w:rPr>
      <w:rFonts w:cs="Arial"/>
      <w:szCs w:val="20"/>
    </w:rPr>
  </w:style>
  <w:style w:type="paragraph" w:styleId="Heading1">
    <w:name w:val="heading 1"/>
    <w:basedOn w:val="Normal"/>
    <w:next w:val="Normal"/>
    <w:link w:val="Heading1Char"/>
    <w:qFormat/>
    <w:locked/>
    <w:rsid w:val="005C78FE"/>
    <w:pPr>
      <w:keepNext/>
      <w:keepLines/>
      <w:spacing w:before="240"/>
      <w:outlineLvl w:val="0"/>
    </w:pPr>
    <w:rPr>
      <w:rFonts w:eastAsiaTheme="majorEastAsia" w:cstheme="majorBidi"/>
      <w:spacing w:val="20"/>
      <w:sz w:val="32"/>
      <w:szCs w:val="32"/>
    </w:rPr>
  </w:style>
  <w:style w:type="paragraph" w:styleId="Heading2">
    <w:name w:val="heading 2"/>
    <w:basedOn w:val="Normal"/>
    <w:next w:val="Normal"/>
    <w:link w:val="Heading2Char"/>
    <w:unhideWhenUsed/>
    <w:qFormat/>
    <w:locked/>
    <w:rsid w:val="005C78FE"/>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nhideWhenUsed/>
    <w:qFormat/>
    <w:locked/>
    <w:rsid w:val="005C78FE"/>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03768"/>
    <w:pPr>
      <w:ind w:left="720"/>
    </w:pPr>
  </w:style>
  <w:style w:type="character" w:customStyle="1" w:styleId="Heading1Char">
    <w:name w:val="Heading 1 Char"/>
    <w:basedOn w:val="DefaultParagraphFont"/>
    <w:link w:val="Heading1"/>
    <w:rsid w:val="005C78FE"/>
    <w:rPr>
      <w:rFonts w:eastAsiaTheme="majorEastAsia" w:cstheme="majorBidi"/>
      <w:spacing w:val="20"/>
      <w:sz w:val="32"/>
      <w:szCs w:val="32"/>
    </w:rPr>
  </w:style>
  <w:style w:type="character" w:customStyle="1" w:styleId="Heading2Char">
    <w:name w:val="Heading 2 Char"/>
    <w:basedOn w:val="DefaultParagraphFont"/>
    <w:link w:val="Heading2"/>
    <w:rsid w:val="005C78FE"/>
    <w:rPr>
      <w:rFonts w:eastAsiaTheme="majorEastAsia" w:cstheme="majorBidi"/>
      <w:sz w:val="26"/>
      <w:szCs w:val="26"/>
    </w:rPr>
  </w:style>
  <w:style w:type="character" w:customStyle="1" w:styleId="Heading3Char">
    <w:name w:val="Heading 3 Char"/>
    <w:basedOn w:val="DefaultParagraphFont"/>
    <w:link w:val="Heading3"/>
    <w:rsid w:val="005C78FE"/>
    <w:rPr>
      <w:rFonts w:eastAsiaTheme="majorEastAsia" w:cstheme="majorBidi"/>
      <w:sz w:val="24"/>
    </w:rPr>
  </w:style>
  <w:style w:type="numbering" w:customStyle="1" w:styleId="Style1">
    <w:name w:val="Style1"/>
    <w:uiPriority w:val="99"/>
    <w:rsid w:val="005C78FE"/>
    <w:pPr>
      <w:numPr>
        <w:numId w:val="1"/>
      </w:numPr>
    </w:pPr>
  </w:style>
  <w:style w:type="paragraph" w:styleId="EnvelopeAddress">
    <w:name w:val="envelope address"/>
    <w:basedOn w:val="Normal"/>
    <w:uiPriority w:val="99"/>
    <w:semiHidden/>
    <w:unhideWhenUsed/>
    <w:rsid w:val="00E05298"/>
    <w:pPr>
      <w:framePr w:w="7920" w:h="1980" w:hRule="exact" w:hSpace="180" w:wrap="auto" w:hAnchor="page" w:xAlign="center" w:yAlign="bottom"/>
      <w:spacing w:line="240" w:lineRule="auto"/>
      <w:ind w:left="2880"/>
    </w:pPr>
    <w:rPr>
      <w:rFonts w:eastAsiaTheme="majorEastAsia" w:cstheme="majorBidi"/>
      <w:sz w:val="24"/>
      <w:szCs w:val="24"/>
    </w:rPr>
  </w:style>
  <w:style w:type="table" w:styleId="TableGrid">
    <w:name w:val="Table Grid"/>
    <w:basedOn w:val="TableNormal"/>
    <w:uiPriority w:val="39"/>
    <w:rsid w:val="003B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982"/>
    <w:pPr>
      <w:tabs>
        <w:tab w:val="center" w:pos="4513"/>
        <w:tab w:val="right" w:pos="9026"/>
      </w:tabs>
      <w:spacing w:line="240" w:lineRule="auto"/>
    </w:pPr>
  </w:style>
  <w:style w:type="character" w:customStyle="1" w:styleId="HeaderChar">
    <w:name w:val="Header Char"/>
    <w:basedOn w:val="DefaultParagraphFont"/>
    <w:link w:val="Header"/>
    <w:uiPriority w:val="99"/>
    <w:rsid w:val="005C0982"/>
    <w:rPr>
      <w:rFonts w:cs="Arial"/>
      <w:szCs w:val="20"/>
    </w:rPr>
  </w:style>
  <w:style w:type="paragraph" w:styleId="Footer">
    <w:name w:val="footer"/>
    <w:basedOn w:val="Normal"/>
    <w:link w:val="FooterChar"/>
    <w:uiPriority w:val="99"/>
    <w:unhideWhenUsed/>
    <w:rsid w:val="005C0982"/>
    <w:pPr>
      <w:tabs>
        <w:tab w:val="center" w:pos="4513"/>
        <w:tab w:val="right" w:pos="9026"/>
      </w:tabs>
      <w:spacing w:line="240" w:lineRule="auto"/>
    </w:pPr>
  </w:style>
  <w:style w:type="character" w:customStyle="1" w:styleId="FooterChar">
    <w:name w:val="Footer Char"/>
    <w:basedOn w:val="DefaultParagraphFont"/>
    <w:link w:val="Footer"/>
    <w:uiPriority w:val="99"/>
    <w:rsid w:val="005C0982"/>
    <w:rPr>
      <w:rFonts w:cs="Arial"/>
      <w:szCs w:val="20"/>
    </w:rPr>
  </w:style>
  <w:style w:type="character" w:styleId="Hyperlink">
    <w:name w:val="Hyperlink"/>
    <w:basedOn w:val="DefaultParagraphFont"/>
    <w:uiPriority w:val="99"/>
    <w:unhideWhenUsed/>
    <w:rsid w:val="00F702FC"/>
    <w:rPr>
      <w:color w:val="0000FF" w:themeColor="hyperlink"/>
      <w:u w:val="single"/>
    </w:rPr>
  </w:style>
  <w:style w:type="character" w:styleId="UnresolvedMention">
    <w:name w:val="Unresolved Mention"/>
    <w:basedOn w:val="DefaultParagraphFont"/>
    <w:uiPriority w:val="99"/>
    <w:semiHidden/>
    <w:unhideWhenUsed/>
    <w:rsid w:val="00F702FC"/>
    <w:rPr>
      <w:color w:val="605E5C"/>
      <w:shd w:val="clear" w:color="auto" w:fill="E1DFDD"/>
    </w:rPr>
  </w:style>
  <w:style w:type="paragraph" w:styleId="BalloonText">
    <w:name w:val="Balloon Text"/>
    <w:basedOn w:val="Normal"/>
    <w:link w:val="BalloonTextChar"/>
    <w:uiPriority w:val="99"/>
    <w:semiHidden/>
    <w:unhideWhenUsed/>
    <w:rsid w:val="001A11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pemburyparishcouncil.gov.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4BCC56E2757D468687C3D991704455" ma:contentTypeVersion="0" ma:contentTypeDescription="Create a new document." ma:contentTypeScope="" ma:versionID="f6df189633daff3f2efeab67dc8d651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E56437-DBF9-420D-8837-9EAAC801A38B}">
  <ds:schemaRefs>
    <ds:schemaRef ds:uri="http://schemas.openxmlformats.org/officeDocument/2006/bibliography"/>
  </ds:schemaRefs>
</ds:datastoreItem>
</file>

<file path=customXml/itemProps2.xml><?xml version="1.0" encoding="utf-8"?>
<ds:datastoreItem xmlns:ds="http://schemas.openxmlformats.org/officeDocument/2006/customXml" ds:itemID="{92FA279D-0FC4-4FA9-8ADD-81DA6724D355}"/>
</file>

<file path=customXml/itemProps3.xml><?xml version="1.0" encoding="utf-8"?>
<ds:datastoreItem xmlns:ds="http://schemas.openxmlformats.org/officeDocument/2006/customXml" ds:itemID="{DCDCCD45-F138-4E1D-928B-EECC923F541C}"/>
</file>

<file path=customXml/itemProps4.xml><?xml version="1.0" encoding="utf-8"?>
<ds:datastoreItem xmlns:ds="http://schemas.openxmlformats.org/officeDocument/2006/customXml" ds:itemID="{D914B179-C425-469C-8ECE-94C5E5043AE4}"/>
</file>

<file path=docProps/app.xml><?xml version="1.0" encoding="utf-8"?>
<Properties xmlns="http://schemas.openxmlformats.org/officeDocument/2006/extended-properties" xmlns:vt="http://schemas.openxmlformats.org/officeDocument/2006/docPropsVTypes">
  <Template>Normal</Template>
  <TotalTime>12</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3</cp:revision>
  <dcterms:created xsi:type="dcterms:W3CDTF">2020-02-05T14:24:00Z</dcterms:created>
  <dcterms:modified xsi:type="dcterms:W3CDTF">2020-08-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CC56E2757D468687C3D991704455</vt:lpwstr>
  </property>
  <property fmtid="{D5CDD505-2E9C-101B-9397-08002B2CF9AE}" pid="3" name="Order">
    <vt:r8>44000</vt:r8>
  </property>
</Properties>
</file>